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1DBA" w14:textId="351AF71B" w:rsidR="00757C7E" w:rsidRPr="007C13CB" w:rsidRDefault="007C13CB">
      <w:r>
        <w:t xml:space="preserve">Коммит для ветки </w:t>
      </w:r>
      <w:r>
        <w:rPr>
          <w:lang w:val="en-US"/>
        </w:rPr>
        <w:t>main</w:t>
      </w:r>
      <w:r w:rsidRPr="007C13CB">
        <w:t xml:space="preserve"> </w:t>
      </w:r>
      <w:r>
        <w:t xml:space="preserve">создан </w:t>
      </w:r>
      <w:proofErr w:type="spellStart"/>
      <w:r>
        <w:t>Росиной</w:t>
      </w:r>
      <w:proofErr w:type="spellEnd"/>
      <w:r>
        <w:t xml:space="preserve"> Екатериной Алексеевной </w:t>
      </w:r>
    </w:p>
    <w:sectPr w:rsidR="00757C7E" w:rsidRPr="007C1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7E"/>
    <w:rsid w:val="00757C7E"/>
    <w:rsid w:val="007C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C1BC"/>
  <w15:chartTrackingRefBased/>
  <w15:docId w15:val="{F991A1A5-404A-4607-A6C8-720AB1AD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3EF3-ACAA-47D9-95CA-4283DBC9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Company>Microsoft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НЯ</dc:creator>
  <cp:keywords/>
  <dc:description/>
  <cp:lastModifiedBy>БЕНЯ</cp:lastModifiedBy>
  <cp:revision>2</cp:revision>
  <dcterms:created xsi:type="dcterms:W3CDTF">2023-11-23T08:15:00Z</dcterms:created>
  <dcterms:modified xsi:type="dcterms:W3CDTF">2023-11-23T08:15:00Z</dcterms:modified>
</cp:coreProperties>
</file>